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33" w:rsidRDefault="00E54633" w:rsidP="00395911">
      <w:bookmarkStart w:id="0" w:name="_GoBack"/>
      <w:bookmarkEnd w:id="0"/>
    </w:p>
    <w:p w:rsidR="00E54633" w:rsidRDefault="00E54633" w:rsidP="00E54633">
      <w:pPr>
        <w:widowControl w:val="0"/>
        <w:autoSpaceDE w:val="0"/>
        <w:autoSpaceDN w:val="0"/>
        <w:adjustRightInd w:val="0"/>
        <w:ind w:left="1175" w:hanging="1175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АРМ СРЗА 5 очередь версия 5.11</w:t>
      </w:r>
      <w:r w:rsidRPr="00C924F7">
        <w:rPr>
          <w:rFonts w:eastAsia="Times New Roman"/>
          <w:b/>
          <w:sz w:val="28"/>
          <w:szCs w:val="28"/>
          <w:lang w:eastAsia="ru-RU"/>
        </w:rPr>
        <w:t xml:space="preserve"> от 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Pr="003A15BC">
        <w:rPr>
          <w:rFonts w:eastAsia="Times New Roman"/>
          <w:b/>
          <w:sz w:val="28"/>
          <w:szCs w:val="28"/>
          <w:lang w:eastAsia="ru-RU"/>
        </w:rPr>
        <w:t>3</w:t>
      </w:r>
      <w:r>
        <w:rPr>
          <w:rFonts w:eastAsia="Times New Roman"/>
          <w:b/>
          <w:sz w:val="28"/>
          <w:szCs w:val="28"/>
          <w:lang w:eastAsia="ru-RU"/>
        </w:rPr>
        <w:t xml:space="preserve"> декабря 2024г</w:t>
      </w:r>
      <w:r w:rsidRPr="00C924F7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b/>
          <w:sz w:val="28"/>
          <w:szCs w:val="28"/>
          <w:lang w:eastAsia="ru-RU"/>
        </w:rPr>
        <w:t xml:space="preserve"> до 03 октября 2025 г.</w:t>
      </w:r>
    </w:p>
    <w:p w:rsidR="00E54633" w:rsidRDefault="00E54633" w:rsidP="00E5463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нт</w:t>
      </w:r>
      <w:r w:rsidRPr="0046020B">
        <w:rPr>
          <w:rFonts w:ascii="Times New Roman" w:hAnsi="Times New Roman"/>
          <w:b/>
        </w:rPr>
        <w:t>ябрь</w:t>
      </w:r>
      <w:r w:rsidRPr="00EF4744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 w:rsidRPr="0028316A">
        <w:rPr>
          <w:rFonts w:ascii="Times New Roman" w:hAnsi="Times New Roman"/>
          <w:b/>
        </w:rPr>
        <w:t>4</w:t>
      </w:r>
      <w:r w:rsidRPr="00EF4744">
        <w:rPr>
          <w:rFonts w:ascii="Times New Roman" w:hAnsi="Times New Roman"/>
          <w:b/>
        </w:rPr>
        <w:t xml:space="preserve"> г</w:t>
      </w:r>
      <w:r w:rsidRPr="00E54633">
        <w:rPr>
          <w:rFonts w:ascii="Times New Roman" w:hAnsi="Times New Roman"/>
          <w:b/>
        </w:rPr>
        <w:t>.</w:t>
      </w:r>
    </w:p>
    <w:p w:rsidR="00E54633" w:rsidRPr="00322070" w:rsidRDefault="00E54633" w:rsidP="00481575">
      <w:pPr>
        <w:ind w:left="142"/>
      </w:pPr>
      <w:r>
        <w:t xml:space="preserve">Изменена служебная программа определения паролей </w:t>
      </w:r>
      <w:r w:rsidRPr="00E54633">
        <w:t>arm_cpza2</w:t>
      </w:r>
      <w:r>
        <w:t>.</w:t>
      </w:r>
      <w:proofErr w:type="spellStart"/>
      <w:r>
        <w:rPr>
          <w:lang w:val="en-US"/>
        </w:rPr>
        <w:t>dll</w:t>
      </w:r>
      <w:proofErr w:type="spellEnd"/>
    </w:p>
    <w:sectPr w:rsidR="00E54633" w:rsidRPr="00322070" w:rsidSect="00737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47"/>
    <w:multiLevelType w:val="hybridMultilevel"/>
    <w:tmpl w:val="A9884EE2"/>
    <w:lvl w:ilvl="0" w:tplc="09542C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63D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">
    <w:nsid w:val="03FA48EE"/>
    <w:multiLevelType w:val="hybridMultilevel"/>
    <w:tmpl w:val="42B0C6FE"/>
    <w:lvl w:ilvl="0" w:tplc="D4E8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9718F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4">
    <w:nsid w:val="1197792E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>
    <w:nsid w:val="12130551"/>
    <w:multiLevelType w:val="hybridMultilevel"/>
    <w:tmpl w:val="7ED06DEA"/>
    <w:lvl w:ilvl="0" w:tplc="A244AACA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3BBB"/>
    <w:multiLevelType w:val="hybridMultilevel"/>
    <w:tmpl w:val="4BFC99FC"/>
    <w:lvl w:ilvl="0" w:tplc="867E1ACC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71ED2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20A04F8C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>
    <w:nsid w:val="372D6D87"/>
    <w:multiLevelType w:val="hybridMultilevel"/>
    <w:tmpl w:val="42B0C6FE"/>
    <w:lvl w:ilvl="0" w:tplc="D4E8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97B3E"/>
    <w:multiLevelType w:val="hybridMultilevel"/>
    <w:tmpl w:val="FF143186"/>
    <w:lvl w:ilvl="0" w:tplc="2646A246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1">
    <w:nsid w:val="4E5838FB"/>
    <w:multiLevelType w:val="hybridMultilevel"/>
    <w:tmpl w:val="42B0C6FE"/>
    <w:lvl w:ilvl="0" w:tplc="D4E85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6B0213"/>
    <w:multiLevelType w:val="hybridMultilevel"/>
    <w:tmpl w:val="C4965C22"/>
    <w:lvl w:ilvl="0" w:tplc="0470A386">
      <w:start w:val="14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>
    <w:nsid w:val="632C577D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4">
    <w:nsid w:val="66505CF5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5">
    <w:nsid w:val="66E643F8"/>
    <w:multiLevelType w:val="hybridMultilevel"/>
    <w:tmpl w:val="6E6A5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0DD8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7">
    <w:nsid w:val="79405F9E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8">
    <w:nsid w:val="79FB74D7"/>
    <w:multiLevelType w:val="hybridMultilevel"/>
    <w:tmpl w:val="E384FDA2"/>
    <w:lvl w:ilvl="0" w:tplc="0470A386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98"/>
    <w:rsid w:val="000024EC"/>
    <w:rsid w:val="00005FD3"/>
    <w:rsid w:val="00010ECF"/>
    <w:rsid w:val="0001228E"/>
    <w:rsid w:val="00015AFD"/>
    <w:rsid w:val="00020C6E"/>
    <w:rsid w:val="00033C0B"/>
    <w:rsid w:val="0003571B"/>
    <w:rsid w:val="00035A7A"/>
    <w:rsid w:val="0004738F"/>
    <w:rsid w:val="00047E6F"/>
    <w:rsid w:val="00060C2B"/>
    <w:rsid w:val="00072BA6"/>
    <w:rsid w:val="00073811"/>
    <w:rsid w:val="000A6428"/>
    <w:rsid w:val="000B68F8"/>
    <w:rsid w:val="000B6DF8"/>
    <w:rsid w:val="000C0647"/>
    <w:rsid w:val="000C24FB"/>
    <w:rsid w:val="000C36F0"/>
    <w:rsid w:val="000C5192"/>
    <w:rsid w:val="000C5909"/>
    <w:rsid w:val="000D0D17"/>
    <w:rsid w:val="000D31DD"/>
    <w:rsid w:val="000D70DA"/>
    <w:rsid w:val="000E2AC8"/>
    <w:rsid w:val="000F03A0"/>
    <w:rsid w:val="00107E8D"/>
    <w:rsid w:val="00115004"/>
    <w:rsid w:val="0012302F"/>
    <w:rsid w:val="00132960"/>
    <w:rsid w:val="00132EEC"/>
    <w:rsid w:val="00137200"/>
    <w:rsid w:val="00167F4E"/>
    <w:rsid w:val="00182B1D"/>
    <w:rsid w:val="00191E6F"/>
    <w:rsid w:val="00191EAE"/>
    <w:rsid w:val="001939C1"/>
    <w:rsid w:val="001944EC"/>
    <w:rsid w:val="0019594C"/>
    <w:rsid w:val="001977E3"/>
    <w:rsid w:val="001A0DF7"/>
    <w:rsid w:val="001A1615"/>
    <w:rsid w:val="001A205E"/>
    <w:rsid w:val="001A2DEE"/>
    <w:rsid w:val="001B0ABE"/>
    <w:rsid w:val="001B5A24"/>
    <w:rsid w:val="001B61DF"/>
    <w:rsid w:val="001C07E2"/>
    <w:rsid w:val="001C1FB0"/>
    <w:rsid w:val="001C1FCB"/>
    <w:rsid w:val="001C623F"/>
    <w:rsid w:val="001E1AF1"/>
    <w:rsid w:val="001F3A61"/>
    <w:rsid w:val="001F488B"/>
    <w:rsid w:val="001F4C33"/>
    <w:rsid w:val="001F6985"/>
    <w:rsid w:val="001F69D6"/>
    <w:rsid w:val="001F74AB"/>
    <w:rsid w:val="00205A83"/>
    <w:rsid w:val="002156DD"/>
    <w:rsid w:val="0021659F"/>
    <w:rsid w:val="002231EE"/>
    <w:rsid w:val="00223ABC"/>
    <w:rsid w:val="002245C2"/>
    <w:rsid w:val="00224719"/>
    <w:rsid w:val="00234942"/>
    <w:rsid w:val="00237D2F"/>
    <w:rsid w:val="0025680D"/>
    <w:rsid w:val="002652A2"/>
    <w:rsid w:val="002710C4"/>
    <w:rsid w:val="0027356C"/>
    <w:rsid w:val="002738AB"/>
    <w:rsid w:val="00282DE5"/>
    <w:rsid w:val="0028316A"/>
    <w:rsid w:val="002871FB"/>
    <w:rsid w:val="00287DC2"/>
    <w:rsid w:val="00287F3A"/>
    <w:rsid w:val="00294FEF"/>
    <w:rsid w:val="002A206C"/>
    <w:rsid w:val="002A257A"/>
    <w:rsid w:val="002A5554"/>
    <w:rsid w:val="002C07F0"/>
    <w:rsid w:val="002C0F00"/>
    <w:rsid w:val="002C2BE7"/>
    <w:rsid w:val="002C6125"/>
    <w:rsid w:val="002E06BA"/>
    <w:rsid w:val="002E298D"/>
    <w:rsid w:val="002F0034"/>
    <w:rsid w:val="002F2800"/>
    <w:rsid w:val="002F6175"/>
    <w:rsid w:val="002F7296"/>
    <w:rsid w:val="003017A8"/>
    <w:rsid w:val="0030235E"/>
    <w:rsid w:val="00302A1F"/>
    <w:rsid w:val="00303B01"/>
    <w:rsid w:val="003046A8"/>
    <w:rsid w:val="0030470F"/>
    <w:rsid w:val="00306FBF"/>
    <w:rsid w:val="00311D2E"/>
    <w:rsid w:val="00317897"/>
    <w:rsid w:val="003216FF"/>
    <w:rsid w:val="00322070"/>
    <w:rsid w:val="003327E9"/>
    <w:rsid w:val="00343565"/>
    <w:rsid w:val="00344655"/>
    <w:rsid w:val="0035043F"/>
    <w:rsid w:val="003556E7"/>
    <w:rsid w:val="00357545"/>
    <w:rsid w:val="00360303"/>
    <w:rsid w:val="00373F7A"/>
    <w:rsid w:val="00377579"/>
    <w:rsid w:val="00395911"/>
    <w:rsid w:val="003A15BC"/>
    <w:rsid w:val="003A3025"/>
    <w:rsid w:val="003A4D96"/>
    <w:rsid w:val="003A5362"/>
    <w:rsid w:val="003B45F6"/>
    <w:rsid w:val="003B5BED"/>
    <w:rsid w:val="003C0796"/>
    <w:rsid w:val="003C0845"/>
    <w:rsid w:val="003C243E"/>
    <w:rsid w:val="003C2B18"/>
    <w:rsid w:val="003D05D7"/>
    <w:rsid w:val="003D5163"/>
    <w:rsid w:val="003E019E"/>
    <w:rsid w:val="003E5431"/>
    <w:rsid w:val="003F3D6C"/>
    <w:rsid w:val="003F7E59"/>
    <w:rsid w:val="00403346"/>
    <w:rsid w:val="00406FCC"/>
    <w:rsid w:val="00412350"/>
    <w:rsid w:val="0041373F"/>
    <w:rsid w:val="00423E35"/>
    <w:rsid w:val="00425183"/>
    <w:rsid w:val="004324F5"/>
    <w:rsid w:val="00436496"/>
    <w:rsid w:val="00441616"/>
    <w:rsid w:val="00441AA4"/>
    <w:rsid w:val="00442028"/>
    <w:rsid w:val="004425C5"/>
    <w:rsid w:val="00443B78"/>
    <w:rsid w:val="0044752D"/>
    <w:rsid w:val="00453284"/>
    <w:rsid w:val="0046020B"/>
    <w:rsid w:val="004605FA"/>
    <w:rsid w:val="00470AA9"/>
    <w:rsid w:val="004743FC"/>
    <w:rsid w:val="00476CF6"/>
    <w:rsid w:val="00481575"/>
    <w:rsid w:val="00481EC0"/>
    <w:rsid w:val="004A477D"/>
    <w:rsid w:val="004A6779"/>
    <w:rsid w:val="004C5A87"/>
    <w:rsid w:val="004D2E02"/>
    <w:rsid w:val="004D773C"/>
    <w:rsid w:val="004E4D12"/>
    <w:rsid w:val="004F6AAF"/>
    <w:rsid w:val="005004E9"/>
    <w:rsid w:val="0050787B"/>
    <w:rsid w:val="0051621D"/>
    <w:rsid w:val="00524F60"/>
    <w:rsid w:val="0052780A"/>
    <w:rsid w:val="00527C1A"/>
    <w:rsid w:val="0053233C"/>
    <w:rsid w:val="00533565"/>
    <w:rsid w:val="00533B52"/>
    <w:rsid w:val="0054208E"/>
    <w:rsid w:val="005429AA"/>
    <w:rsid w:val="00542D89"/>
    <w:rsid w:val="00546825"/>
    <w:rsid w:val="005472F2"/>
    <w:rsid w:val="00555679"/>
    <w:rsid w:val="0056149A"/>
    <w:rsid w:val="00563A64"/>
    <w:rsid w:val="005720FA"/>
    <w:rsid w:val="00577CF8"/>
    <w:rsid w:val="00583910"/>
    <w:rsid w:val="00592714"/>
    <w:rsid w:val="005957ED"/>
    <w:rsid w:val="005A1378"/>
    <w:rsid w:val="005A3519"/>
    <w:rsid w:val="005B3D6B"/>
    <w:rsid w:val="005B5821"/>
    <w:rsid w:val="005C7EA0"/>
    <w:rsid w:val="005E32AD"/>
    <w:rsid w:val="005F52F3"/>
    <w:rsid w:val="005F548E"/>
    <w:rsid w:val="005F5FBC"/>
    <w:rsid w:val="00602BC1"/>
    <w:rsid w:val="006045D2"/>
    <w:rsid w:val="00605ABA"/>
    <w:rsid w:val="0061026B"/>
    <w:rsid w:val="006207A4"/>
    <w:rsid w:val="00620BC9"/>
    <w:rsid w:val="00627520"/>
    <w:rsid w:val="006334DE"/>
    <w:rsid w:val="00633D57"/>
    <w:rsid w:val="00635C56"/>
    <w:rsid w:val="00646B2E"/>
    <w:rsid w:val="00647498"/>
    <w:rsid w:val="006540DB"/>
    <w:rsid w:val="006573CF"/>
    <w:rsid w:val="00664695"/>
    <w:rsid w:val="00666362"/>
    <w:rsid w:val="0067417D"/>
    <w:rsid w:val="00675930"/>
    <w:rsid w:val="006800B5"/>
    <w:rsid w:val="00680B9A"/>
    <w:rsid w:val="00686BE4"/>
    <w:rsid w:val="006932BB"/>
    <w:rsid w:val="006A6080"/>
    <w:rsid w:val="006B0343"/>
    <w:rsid w:val="006B0FC7"/>
    <w:rsid w:val="006C5F85"/>
    <w:rsid w:val="006D3D4D"/>
    <w:rsid w:val="006D4B74"/>
    <w:rsid w:val="006F4B27"/>
    <w:rsid w:val="00701B63"/>
    <w:rsid w:val="0071591F"/>
    <w:rsid w:val="00720EF3"/>
    <w:rsid w:val="007271D2"/>
    <w:rsid w:val="00730A01"/>
    <w:rsid w:val="007338F3"/>
    <w:rsid w:val="00737686"/>
    <w:rsid w:val="00744620"/>
    <w:rsid w:val="00747705"/>
    <w:rsid w:val="00750936"/>
    <w:rsid w:val="00753A63"/>
    <w:rsid w:val="007578AC"/>
    <w:rsid w:val="007632C7"/>
    <w:rsid w:val="00770339"/>
    <w:rsid w:val="00783FF8"/>
    <w:rsid w:val="007858BE"/>
    <w:rsid w:val="00786319"/>
    <w:rsid w:val="00786480"/>
    <w:rsid w:val="007911D5"/>
    <w:rsid w:val="00793D2F"/>
    <w:rsid w:val="0079553D"/>
    <w:rsid w:val="00796D13"/>
    <w:rsid w:val="007A2321"/>
    <w:rsid w:val="007B4845"/>
    <w:rsid w:val="007B4D70"/>
    <w:rsid w:val="007B52C0"/>
    <w:rsid w:val="007B77E5"/>
    <w:rsid w:val="007C1592"/>
    <w:rsid w:val="007C31E5"/>
    <w:rsid w:val="007C7D9F"/>
    <w:rsid w:val="007E0F15"/>
    <w:rsid w:val="007E24A8"/>
    <w:rsid w:val="007E3C83"/>
    <w:rsid w:val="007E5351"/>
    <w:rsid w:val="007F2272"/>
    <w:rsid w:val="0081424E"/>
    <w:rsid w:val="00820B74"/>
    <w:rsid w:val="00824B10"/>
    <w:rsid w:val="00827A3F"/>
    <w:rsid w:val="008304C9"/>
    <w:rsid w:val="00831E10"/>
    <w:rsid w:val="00834161"/>
    <w:rsid w:val="00834F27"/>
    <w:rsid w:val="008358C8"/>
    <w:rsid w:val="008434F4"/>
    <w:rsid w:val="008501C6"/>
    <w:rsid w:val="0085236C"/>
    <w:rsid w:val="00861AF6"/>
    <w:rsid w:val="008653F6"/>
    <w:rsid w:val="00886792"/>
    <w:rsid w:val="008A2D52"/>
    <w:rsid w:val="008B73D0"/>
    <w:rsid w:val="008D20A5"/>
    <w:rsid w:val="008E06E4"/>
    <w:rsid w:val="008E6C9A"/>
    <w:rsid w:val="008E75DF"/>
    <w:rsid w:val="00902E7D"/>
    <w:rsid w:val="00906CCA"/>
    <w:rsid w:val="00907B2E"/>
    <w:rsid w:val="00915CC2"/>
    <w:rsid w:val="00920633"/>
    <w:rsid w:val="00921018"/>
    <w:rsid w:val="00927EF2"/>
    <w:rsid w:val="009352D8"/>
    <w:rsid w:val="00936CF0"/>
    <w:rsid w:val="00943B1F"/>
    <w:rsid w:val="00943FA1"/>
    <w:rsid w:val="00945939"/>
    <w:rsid w:val="009753E9"/>
    <w:rsid w:val="0098161C"/>
    <w:rsid w:val="00986710"/>
    <w:rsid w:val="00991996"/>
    <w:rsid w:val="00995ECE"/>
    <w:rsid w:val="00997D8B"/>
    <w:rsid w:val="009A2D28"/>
    <w:rsid w:val="009A4E27"/>
    <w:rsid w:val="009B119A"/>
    <w:rsid w:val="009B1B3E"/>
    <w:rsid w:val="009C6AC0"/>
    <w:rsid w:val="009D27BD"/>
    <w:rsid w:val="009D4CB6"/>
    <w:rsid w:val="009D6306"/>
    <w:rsid w:val="009D7353"/>
    <w:rsid w:val="00A053FA"/>
    <w:rsid w:val="00A11EEC"/>
    <w:rsid w:val="00A16E75"/>
    <w:rsid w:val="00A21FEF"/>
    <w:rsid w:val="00A24A59"/>
    <w:rsid w:val="00A33190"/>
    <w:rsid w:val="00A431CD"/>
    <w:rsid w:val="00A4359D"/>
    <w:rsid w:val="00A6249F"/>
    <w:rsid w:val="00A64E55"/>
    <w:rsid w:val="00A80D14"/>
    <w:rsid w:val="00A84D7C"/>
    <w:rsid w:val="00A84E98"/>
    <w:rsid w:val="00A93AB6"/>
    <w:rsid w:val="00AA5E57"/>
    <w:rsid w:val="00AB5567"/>
    <w:rsid w:val="00AD6D9C"/>
    <w:rsid w:val="00AE4768"/>
    <w:rsid w:val="00AE6237"/>
    <w:rsid w:val="00AF0851"/>
    <w:rsid w:val="00AF1B1A"/>
    <w:rsid w:val="00AF47FC"/>
    <w:rsid w:val="00AF7DB1"/>
    <w:rsid w:val="00B06CDD"/>
    <w:rsid w:val="00B10390"/>
    <w:rsid w:val="00B14FFA"/>
    <w:rsid w:val="00B23346"/>
    <w:rsid w:val="00B23A38"/>
    <w:rsid w:val="00B24B63"/>
    <w:rsid w:val="00B26A25"/>
    <w:rsid w:val="00B3280D"/>
    <w:rsid w:val="00B33404"/>
    <w:rsid w:val="00B4637A"/>
    <w:rsid w:val="00B52F96"/>
    <w:rsid w:val="00B738AF"/>
    <w:rsid w:val="00B7462B"/>
    <w:rsid w:val="00B831CE"/>
    <w:rsid w:val="00BA5EE7"/>
    <w:rsid w:val="00BB4690"/>
    <w:rsid w:val="00BC541C"/>
    <w:rsid w:val="00BD102B"/>
    <w:rsid w:val="00BD6B74"/>
    <w:rsid w:val="00BE57C2"/>
    <w:rsid w:val="00BE7818"/>
    <w:rsid w:val="00C01136"/>
    <w:rsid w:val="00C031EA"/>
    <w:rsid w:val="00C04B31"/>
    <w:rsid w:val="00C14A79"/>
    <w:rsid w:val="00C1582B"/>
    <w:rsid w:val="00C23DEF"/>
    <w:rsid w:val="00C267AC"/>
    <w:rsid w:val="00C27A60"/>
    <w:rsid w:val="00C30EE6"/>
    <w:rsid w:val="00C31D33"/>
    <w:rsid w:val="00C44513"/>
    <w:rsid w:val="00C525B9"/>
    <w:rsid w:val="00C53423"/>
    <w:rsid w:val="00C57746"/>
    <w:rsid w:val="00C60178"/>
    <w:rsid w:val="00C6180A"/>
    <w:rsid w:val="00C65C31"/>
    <w:rsid w:val="00C738D0"/>
    <w:rsid w:val="00C74B2F"/>
    <w:rsid w:val="00C75A88"/>
    <w:rsid w:val="00C86F93"/>
    <w:rsid w:val="00C913C7"/>
    <w:rsid w:val="00C924F7"/>
    <w:rsid w:val="00C93E88"/>
    <w:rsid w:val="00C954CC"/>
    <w:rsid w:val="00C970C8"/>
    <w:rsid w:val="00CA3BB4"/>
    <w:rsid w:val="00CA3BC5"/>
    <w:rsid w:val="00CA41A3"/>
    <w:rsid w:val="00CB584E"/>
    <w:rsid w:val="00CB78A2"/>
    <w:rsid w:val="00CD2719"/>
    <w:rsid w:val="00CD3D77"/>
    <w:rsid w:val="00CD6E3D"/>
    <w:rsid w:val="00CE04A2"/>
    <w:rsid w:val="00CE201C"/>
    <w:rsid w:val="00CF32DB"/>
    <w:rsid w:val="00CF3645"/>
    <w:rsid w:val="00CF74E7"/>
    <w:rsid w:val="00D016A0"/>
    <w:rsid w:val="00D118FA"/>
    <w:rsid w:val="00D17C79"/>
    <w:rsid w:val="00D30D8E"/>
    <w:rsid w:val="00D358E7"/>
    <w:rsid w:val="00D43438"/>
    <w:rsid w:val="00D45182"/>
    <w:rsid w:val="00D55F71"/>
    <w:rsid w:val="00D6019D"/>
    <w:rsid w:val="00D60C88"/>
    <w:rsid w:val="00D7061D"/>
    <w:rsid w:val="00D77924"/>
    <w:rsid w:val="00D814C7"/>
    <w:rsid w:val="00D87917"/>
    <w:rsid w:val="00D93EE5"/>
    <w:rsid w:val="00D94E09"/>
    <w:rsid w:val="00DA0EB2"/>
    <w:rsid w:val="00DA435A"/>
    <w:rsid w:val="00DC7D24"/>
    <w:rsid w:val="00DE756F"/>
    <w:rsid w:val="00DF04E6"/>
    <w:rsid w:val="00DF19EB"/>
    <w:rsid w:val="00E11340"/>
    <w:rsid w:val="00E15537"/>
    <w:rsid w:val="00E168FD"/>
    <w:rsid w:val="00E20C30"/>
    <w:rsid w:val="00E22F56"/>
    <w:rsid w:val="00E2484A"/>
    <w:rsid w:val="00E2578E"/>
    <w:rsid w:val="00E26A98"/>
    <w:rsid w:val="00E27465"/>
    <w:rsid w:val="00E33F17"/>
    <w:rsid w:val="00E54633"/>
    <w:rsid w:val="00E649CA"/>
    <w:rsid w:val="00E658A6"/>
    <w:rsid w:val="00E76F43"/>
    <w:rsid w:val="00E84676"/>
    <w:rsid w:val="00E87001"/>
    <w:rsid w:val="00EA153C"/>
    <w:rsid w:val="00EA76F2"/>
    <w:rsid w:val="00EB449F"/>
    <w:rsid w:val="00EB56E6"/>
    <w:rsid w:val="00EB711D"/>
    <w:rsid w:val="00ED20E7"/>
    <w:rsid w:val="00EF419A"/>
    <w:rsid w:val="00EF62F4"/>
    <w:rsid w:val="00EF6DED"/>
    <w:rsid w:val="00EF6DF6"/>
    <w:rsid w:val="00EF73B8"/>
    <w:rsid w:val="00F110A6"/>
    <w:rsid w:val="00F13758"/>
    <w:rsid w:val="00F17C98"/>
    <w:rsid w:val="00F255E6"/>
    <w:rsid w:val="00F260F7"/>
    <w:rsid w:val="00F327B0"/>
    <w:rsid w:val="00F36DD6"/>
    <w:rsid w:val="00F377F6"/>
    <w:rsid w:val="00F535F7"/>
    <w:rsid w:val="00F538BB"/>
    <w:rsid w:val="00F53CBE"/>
    <w:rsid w:val="00F5488E"/>
    <w:rsid w:val="00F548D2"/>
    <w:rsid w:val="00F553CF"/>
    <w:rsid w:val="00F57537"/>
    <w:rsid w:val="00F74E2D"/>
    <w:rsid w:val="00F76A20"/>
    <w:rsid w:val="00F96D7A"/>
    <w:rsid w:val="00F97004"/>
    <w:rsid w:val="00FA0C43"/>
    <w:rsid w:val="00FA5952"/>
    <w:rsid w:val="00FB4D1E"/>
    <w:rsid w:val="00FB6992"/>
    <w:rsid w:val="00FB6F34"/>
    <w:rsid w:val="00FC4C20"/>
    <w:rsid w:val="00FD0045"/>
    <w:rsid w:val="00FD1A85"/>
    <w:rsid w:val="00FD1F7A"/>
    <w:rsid w:val="00FE0913"/>
    <w:rsid w:val="00FE0D9B"/>
    <w:rsid w:val="00FE5791"/>
    <w:rsid w:val="00FE62F6"/>
    <w:rsid w:val="00FE719A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A98"/>
    <w:pPr>
      <w:ind w:left="720"/>
      <w:contextualSpacing/>
    </w:pPr>
  </w:style>
  <w:style w:type="paragraph" w:customStyle="1" w:styleId="rmctoayl">
    <w:name w:val="rmctoayl"/>
    <w:basedOn w:val="a"/>
    <w:rsid w:val="006932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A98"/>
    <w:pPr>
      <w:ind w:left="720"/>
      <w:contextualSpacing/>
    </w:pPr>
  </w:style>
  <w:style w:type="paragraph" w:customStyle="1" w:styleId="rmctoayl">
    <w:name w:val="rmctoayl"/>
    <w:basedOn w:val="a"/>
    <w:rsid w:val="006932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62084">
                                              <w:marLeft w:val="384"/>
                                              <w:marRight w:val="3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7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6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365A-CC73-4855-88FF-2E5E62C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iz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NL</cp:lastModifiedBy>
  <cp:revision>2</cp:revision>
  <dcterms:created xsi:type="dcterms:W3CDTF">2025-10-01T07:35:00Z</dcterms:created>
  <dcterms:modified xsi:type="dcterms:W3CDTF">2025-10-01T07:35:00Z</dcterms:modified>
</cp:coreProperties>
</file>